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 AND MATERIALS SELECTION A GUIDE FOR THE CHEMICAL AND PETROLEUM INDUSTRI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 AND MATERIALS SELECTION A GUIDE FOR THE CHEMICAL AND PETROLEUM INDUS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51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CORROSION AND MATERIALS SELECTION A GUIDE FOR THE CHEMICAL AND PETROLEUM INDUS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